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EFCB5" w14:textId="69B253D0" w:rsidR="00BA339C" w:rsidRPr="00BA339C" w:rsidRDefault="00BA339C" w:rsidP="00BA339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BA339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Załącznik nr 3                 </w:t>
      </w:r>
      <w:r w:rsidRPr="00BA339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  <w:r w:rsidRPr="00BA339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  <w:r w:rsidRPr="00BA339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  <w:r w:rsidRPr="00BA339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  <w:r w:rsidRPr="00BA339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  <w:r w:rsidRPr="00BA339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</w:r>
    </w:p>
    <w:p w14:paraId="5FF1A1EA" w14:textId="77777777" w:rsidR="00BA339C" w:rsidRPr="00BA339C" w:rsidRDefault="00BA339C" w:rsidP="00BA339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53DD7901" w14:textId="77777777" w:rsidR="00BA339C" w:rsidRPr="00BA339C" w:rsidRDefault="00BA339C" w:rsidP="00BA33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A33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</w:t>
      </w:r>
    </w:p>
    <w:p w14:paraId="727803E3" w14:textId="77777777" w:rsidR="00BA339C" w:rsidRPr="00BA339C" w:rsidRDefault="00BA339C" w:rsidP="00BA339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BA339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Imię i nazwisko bezrobotnego</w:t>
      </w:r>
    </w:p>
    <w:p w14:paraId="013A0438" w14:textId="77777777" w:rsidR="00BA339C" w:rsidRPr="00BA339C" w:rsidRDefault="00BA339C" w:rsidP="00BA339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9C0896C" w14:textId="77777777" w:rsidR="00BA339C" w:rsidRPr="00BA339C" w:rsidRDefault="00BA339C" w:rsidP="00BA339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BA339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</w:t>
      </w:r>
    </w:p>
    <w:p w14:paraId="5A64CD19" w14:textId="77777777" w:rsidR="00BA339C" w:rsidRPr="00BA339C" w:rsidRDefault="00BA339C" w:rsidP="00BA339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BA339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rganizator, u którego realizowany jest staż</w:t>
      </w:r>
    </w:p>
    <w:p w14:paraId="681D2DC1" w14:textId="77777777" w:rsidR="00BA339C" w:rsidRPr="00BA339C" w:rsidRDefault="00BA339C" w:rsidP="00BA339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42713C66" w14:textId="77777777" w:rsidR="00BA339C" w:rsidRPr="00BA339C" w:rsidRDefault="00BA339C" w:rsidP="00BA339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0D26F57E" w14:textId="77777777" w:rsidR="00BA339C" w:rsidRPr="00BA339C" w:rsidRDefault="00BA339C" w:rsidP="00BA3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2AA48D7C" w14:textId="77777777" w:rsidR="00BA339C" w:rsidRPr="00BA339C" w:rsidRDefault="00BA339C" w:rsidP="00BA3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05D4960F" w14:textId="77777777" w:rsidR="00BA339C" w:rsidRPr="00BA339C" w:rsidRDefault="00BA339C" w:rsidP="00BA339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A339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PROŚBA O UDZIELENIE DNI WOLNYCH *</w:t>
      </w:r>
    </w:p>
    <w:p w14:paraId="478D5FEB" w14:textId="77777777" w:rsidR="00BA339C" w:rsidRPr="00BA339C" w:rsidRDefault="00BA339C" w:rsidP="00BA3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BA339C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bezrobotnemu odbywającemu staż w ramach współpracy z Urzędem Pracy</w:t>
      </w:r>
    </w:p>
    <w:p w14:paraId="15A58321" w14:textId="77777777" w:rsidR="00BA339C" w:rsidRPr="00BA339C" w:rsidRDefault="00BA339C" w:rsidP="00BA3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</w:p>
    <w:p w14:paraId="09A44AC7" w14:textId="77777777" w:rsidR="00BA339C" w:rsidRPr="00BA339C" w:rsidRDefault="00BA339C" w:rsidP="00BA3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</w:p>
    <w:p w14:paraId="7ED57A33" w14:textId="77777777" w:rsidR="00BA339C" w:rsidRPr="00BA339C" w:rsidRDefault="00BA339C" w:rsidP="00BA33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A33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wracam się z prośbą o udzielenie ………………………………………………. dni wolnych w terminie: ………………………………………………………… . </w:t>
      </w:r>
    </w:p>
    <w:p w14:paraId="5EBDE26C" w14:textId="77777777" w:rsidR="00BA339C" w:rsidRPr="00BA339C" w:rsidRDefault="00BA339C" w:rsidP="00BA33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5A438A7" w14:textId="77777777" w:rsidR="00BA339C" w:rsidRPr="00BA339C" w:rsidRDefault="00BA339C" w:rsidP="00BA33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81E3C53" w14:textId="77777777" w:rsidR="00BA339C" w:rsidRPr="00BA339C" w:rsidRDefault="00BA339C" w:rsidP="00BA339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AFD3E4E" w14:textId="77777777" w:rsidR="00BA339C" w:rsidRPr="00BA339C" w:rsidRDefault="00BA339C" w:rsidP="00BA339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04BFD72" w14:textId="77777777" w:rsidR="00BA339C" w:rsidRPr="00BA339C" w:rsidRDefault="00BA339C" w:rsidP="00BA339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A33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................................</w:t>
      </w:r>
    </w:p>
    <w:p w14:paraId="1E46C05A" w14:textId="77777777" w:rsidR="00BA339C" w:rsidRPr="00BA339C" w:rsidRDefault="00BA339C" w:rsidP="00BA339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BA339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                              Podpis bezrobotnego</w:t>
      </w:r>
    </w:p>
    <w:p w14:paraId="1B4E108B" w14:textId="77777777" w:rsidR="00BA339C" w:rsidRPr="00BA339C" w:rsidRDefault="00BA339C" w:rsidP="00BA339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1CDD61CA" w14:textId="77777777" w:rsidR="00BA339C" w:rsidRPr="00BA339C" w:rsidRDefault="00BA339C" w:rsidP="00BA339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73FD4C2F" w14:textId="77777777" w:rsidR="00BA339C" w:rsidRPr="00BA339C" w:rsidRDefault="00BA339C" w:rsidP="00BA339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5760A40E" w14:textId="77777777" w:rsidR="00BA339C" w:rsidRPr="00BA339C" w:rsidRDefault="00BA339C" w:rsidP="00BA339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BA339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</w:t>
      </w:r>
    </w:p>
    <w:p w14:paraId="31828607" w14:textId="77777777" w:rsidR="00BA339C" w:rsidRPr="00BA339C" w:rsidRDefault="00BA339C" w:rsidP="00BA339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BA339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              Podpis opiekuna bezrobotnego</w:t>
      </w:r>
    </w:p>
    <w:p w14:paraId="775C8551" w14:textId="77777777" w:rsidR="00BA339C" w:rsidRPr="00BA339C" w:rsidRDefault="00BA339C" w:rsidP="00BA339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33737F45" w14:textId="77777777" w:rsidR="00BA339C" w:rsidRPr="00BA339C" w:rsidRDefault="00BA339C" w:rsidP="00BA339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70E643DE" w14:textId="77777777" w:rsidR="00BA339C" w:rsidRPr="00BA339C" w:rsidRDefault="00BA339C" w:rsidP="00BA339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4CC698A1" w14:textId="77777777" w:rsidR="00BA339C" w:rsidRPr="00BA339C" w:rsidRDefault="00BA339C" w:rsidP="00BA339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79DA316D" w14:textId="77777777" w:rsidR="00BA339C" w:rsidRPr="00BA339C" w:rsidRDefault="00BA339C" w:rsidP="00BA339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BA339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Decyzja Organizatora, u którego realizowany jest staż.</w:t>
      </w:r>
    </w:p>
    <w:p w14:paraId="42A713BD" w14:textId="77777777" w:rsidR="00BA339C" w:rsidRPr="00BA339C" w:rsidRDefault="00BA339C" w:rsidP="00BA33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EAD1E4B" w14:textId="77777777" w:rsidR="00BA339C" w:rsidRPr="00BA339C" w:rsidRDefault="00BA339C" w:rsidP="00BA33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A33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rażam zgodę.</w:t>
      </w:r>
    </w:p>
    <w:p w14:paraId="726FD48C" w14:textId="77777777" w:rsidR="00BA339C" w:rsidRPr="00BA339C" w:rsidRDefault="00BA339C" w:rsidP="00BA33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739ECA1" w14:textId="77777777" w:rsidR="00BA339C" w:rsidRPr="00BA339C" w:rsidRDefault="00BA339C" w:rsidP="00BA33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437BA60" w14:textId="77777777" w:rsidR="00BA339C" w:rsidRPr="00BA339C" w:rsidRDefault="00BA339C" w:rsidP="00BA33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8F5BF34" w14:textId="77777777" w:rsidR="00BA339C" w:rsidRPr="00BA339C" w:rsidRDefault="00BA339C" w:rsidP="00BA33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6B50EEC" w14:textId="77777777" w:rsidR="00BA339C" w:rsidRPr="00BA339C" w:rsidRDefault="00BA339C" w:rsidP="00BA33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A339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…………………………………………………...........</w:t>
      </w:r>
    </w:p>
    <w:p w14:paraId="2B0A5631" w14:textId="77777777" w:rsidR="00BA339C" w:rsidRPr="00BA339C" w:rsidRDefault="00BA339C" w:rsidP="00BA339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BA339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Pieczątka i podpis osoby upoważnionej przez Organizatora</w:t>
      </w:r>
    </w:p>
    <w:p w14:paraId="46996334" w14:textId="77777777" w:rsidR="00BA339C" w:rsidRPr="00BA339C" w:rsidRDefault="00BA339C" w:rsidP="00BA339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057F8DB9" w14:textId="77777777" w:rsidR="00BA339C" w:rsidRPr="00BA339C" w:rsidRDefault="00BA339C" w:rsidP="00BA339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096C9ECB" w14:textId="77777777" w:rsidR="00BA339C" w:rsidRPr="00BA339C" w:rsidRDefault="00BA339C" w:rsidP="00BA339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7148825" w14:textId="77777777" w:rsidR="00BA339C" w:rsidRPr="00BA339C" w:rsidRDefault="00BA339C" w:rsidP="00BA339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59B7C855" w14:textId="77777777" w:rsidR="00BA339C" w:rsidRPr="00BA339C" w:rsidRDefault="00BA339C" w:rsidP="00BA339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7A8D5D5C" w14:textId="77777777" w:rsidR="00BA339C" w:rsidRPr="00BA339C" w:rsidRDefault="00BA339C" w:rsidP="00BA33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BA339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* Organizator stażu zobowiązuje się do udzielenia na wniosek bezrobotnego- dni wolnych w wymiarze 2 dni, za każde 30 dni odbywania stażu. Za ostatni miesiąc odbywania stażu organizator jest zobowiązany udzielić dni wolnych przed upływem terminu zakończenia stażu.</w:t>
      </w:r>
    </w:p>
    <w:p w14:paraId="5413079D" w14:textId="24BDE0CD" w:rsidR="003F1A05" w:rsidRPr="00395219" w:rsidRDefault="003F1A05" w:rsidP="00395219">
      <w:pPr>
        <w:pStyle w:val="NormalnyWeb"/>
        <w:spacing w:before="0" w:beforeAutospacing="0" w:after="0" w:line="240" w:lineRule="auto"/>
      </w:pPr>
    </w:p>
    <w:sectPr w:rsidR="003F1A05" w:rsidRPr="00395219" w:rsidSect="000C32AA">
      <w:headerReference w:type="default" r:id="rId8"/>
      <w:footerReference w:type="default" r:id="rId9"/>
      <w:pgSz w:w="11906" w:h="16838" w:code="9"/>
      <w:pgMar w:top="1021" w:right="1021" w:bottom="1021" w:left="1021" w:header="1021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4BB17" w14:textId="77777777" w:rsidR="00A425B4" w:rsidRDefault="00A425B4" w:rsidP="00D1245F">
      <w:pPr>
        <w:spacing w:after="0" w:line="240" w:lineRule="auto"/>
      </w:pPr>
      <w:r>
        <w:separator/>
      </w:r>
    </w:p>
  </w:endnote>
  <w:endnote w:type="continuationSeparator" w:id="0">
    <w:p w14:paraId="1891EA3C" w14:textId="77777777" w:rsidR="00A425B4" w:rsidRDefault="00A425B4" w:rsidP="00D1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306F2" w14:textId="5BD61D1F" w:rsidR="00E20452" w:rsidRPr="007E139D" w:rsidRDefault="00E7111F" w:rsidP="00815B89">
    <w:pPr>
      <w:pStyle w:val="Stopka"/>
      <w:spacing w:line="180" w:lineRule="exact"/>
      <w:rPr>
        <w:rFonts w:ascii="Arial" w:hAnsi="Arial" w:cs="Arial"/>
        <w:color w:val="000000" w:themeColor="text1"/>
        <w:sz w:val="14"/>
        <w:szCs w:val="14"/>
      </w:rPr>
    </w:pPr>
    <w:r w:rsidRPr="007E139D">
      <w:rPr>
        <w:rFonts w:ascii="Arial" w:hAnsi="Arial" w:cs="Arial"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5A174C" wp14:editId="2745E97F">
              <wp:simplePos x="0" y="0"/>
              <wp:positionH relativeFrom="column">
                <wp:posOffset>-238760</wp:posOffset>
              </wp:positionH>
              <wp:positionV relativeFrom="paragraph">
                <wp:posOffset>-13335</wp:posOffset>
              </wp:positionV>
              <wp:extent cx="6343650" cy="0"/>
              <wp:effectExtent l="0" t="0" r="0" b="0"/>
              <wp:wrapNone/>
              <wp:docPr id="133117558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616AFF" id="Łącznik prosty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8pt,-1.05pt" to="480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" strokecolor="black [3213]" strokeweight=".5pt">
              <v:stroke joinstyle="miter"/>
            </v:line>
          </w:pict>
        </mc:Fallback>
      </mc:AlternateContent>
    </w:r>
    <w:r w:rsidR="00DB0AFF">
      <w:rPr>
        <w:rFonts w:ascii="Arial" w:hAnsi="Arial" w:cs="Arial"/>
        <w:noProof/>
        <w:color w:val="000000" w:themeColor="text1"/>
        <w:sz w:val="14"/>
        <w:szCs w:val="14"/>
      </w:rPr>
      <w:drawing>
        <wp:anchor distT="0" distB="0" distL="114300" distR="114300" simplePos="0" relativeHeight="251663360" behindDoc="0" locked="0" layoutInCell="1" allowOverlap="1" wp14:anchorId="7165EF28" wp14:editId="2C64F702">
          <wp:simplePos x="0" y="0"/>
          <wp:positionH relativeFrom="column">
            <wp:posOffset>6103620</wp:posOffset>
          </wp:positionH>
          <wp:positionV relativeFrom="paragraph">
            <wp:posOffset>-300990</wp:posOffset>
          </wp:positionV>
          <wp:extent cx="286385" cy="286385"/>
          <wp:effectExtent l="0" t="0" r="0" b="0"/>
          <wp:wrapSquare wrapText="bothSides"/>
          <wp:docPr id="107881052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810529" name="Obraz 10788105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85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5B89" w:rsidRPr="007E139D">
      <w:rPr>
        <w:rFonts w:ascii="Arial" w:hAnsi="Arial" w:cs="Arial"/>
        <w:color w:val="000000" w:themeColor="text1"/>
        <w:sz w:val="14"/>
        <w:szCs w:val="14"/>
      </w:rPr>
      <w:t xml:space="preserve">ul. Usługowa 11, 84-200 Wejherowo, tel.: </w:t>
    </w:r>
    <w:r w:rsidR="00E64324" w:rsidRPr="007E139D">
      <w:rPr>
        <w:rFonts w:ascii="Arial" w:hAnsi="Arial" w:cs="Arial"/>
        <w:color w:val="000000" w:themeColor="text1"/>
        <w:sz w:val="14"/>
        <w:szCs w:val="14"/>
      </w:rPr>
      <w:t>58 677 63 33</w:t>
    </w:r>
    <w:r w:rsidR="00815B89" w:rsidRPr="007E139D">
      <w:rPr>
        <w:rFonts w:ascii="Arial" w:hAnsi="Arial" w:cs="Arial"/>
        <w:color w:val="000000" w:themeColor="text1"/>
        <w:sz w:val="14"/>
        <w:szCs w:val="14"/>
      </w:rPr>
      <w:t xml:space="preserve">, e-mail: </w:t>
    </w:r>
    <w:r w:rsidR="007E139D" w:rsidRPr="007E139D">
      <w:rPr>
        <w:rFonts w:ascii="Arial" w:hAnsi="Arial" w:cs="Arial"/>
        <w:color w:val="000000" w:themeColor="text1"/>
        <w:sz w:val="14"/>
        <w:szCs w:val="14"/>
      </w:rPr>
      <w:t xml:space="preserve">bok@pupwejherowo.pl, </w:t>
    </w:r>
    <w:r w:rsidR="00815B89" w:rsidRPr="007E139D">
      <w:rPr>
        <w:rFonts w:ascii="Arial" w:hAnsi="Arial" w:cs="Arial"/>
        <w:color w:val="000000" w:themeColor="text1"/>
        <w:sz w:val="14"/>
        <w:szCs w:val="14"/>
      </w:rPr>
      <w:t>www.wejherowo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2CF07" w14:textId="77777777" w:rsidR="00A425B4" w:rsidRDefault="00A425B4" w:rsidP="00D1245F">
      <w:pPr>
        <w:spacing w:after="0" w:line="240" w:lineRule="auto"/>
      </w:pPr>
      <w:r>
        <w:separator/>
      </w:r>
    </w:p>
  </w:footnote>
  <w:footnote w:type="continuationSeparator" w:id="0">
    <w:p w14:paraId="47960A52" w14:textId="77777777" w:rsidR="00A425B4" w:rsidRDefault="00A425B4" w:rsidP="00D12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BD993" w14:textId="67E7F053" w:rsidR="00D1245F" w:rsidRPr="00D1245F" w:rsidRDefault="006B0522" w:rsidP="00D1245F">
    <w:pPr>
      <w:pStyle w:val="Nagwek"/>
      <w:spacing w:line="270" w:lineRule="exac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28A33D" wp14:editId="145EBC03">
              <wp:simplePos x="0" y="0"/>
              <wp:positionH relativeFrom="column">
                <wp:posOffset>1266190</wp:posOffset>
              </wp:positionH>
              <wp:positionV relativeFrom="paragraph">
                <wp:posOffset>113665</wp:posOffset>
              </wp:positionV>
              <wp:extent cx="1943735" cy="466725"/>
              <wp:effectExtent l="0" t="0" r="0" b="0"/>
              <wp:wrapNone/>
              <wp:docPr id="1776163050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73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3887E7" w14:textId="11B46BF4" w:rsidR="005040A2" w:rsidRDefault="005040A2" w:rsidP="005040A2">
                          <w:pPr>
                            <w:spacing w:after="0" w:line="270" w:lineRule="exact"/>
                          </w:pPr>
                          <w:r>
                            <w:rPr>
                              <w:rFonts w:ascii="Arial" w:hAnsi="Arial" w:cs="Arial"/>
                            </w:rPr>
                            <w:t>Powiatowy Urząd Pracy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  <w:t>w Wejherow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8A3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9.7pt;margin-top:8.95pt;width:153.0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3BFg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" filled="f" stroked="f" strokeweight=".5pt">
              <v:textbox>
                <w:txbxContent>
                  <w:p w14:paraId="2C3887E7" w14:textId="11B46BF4" w:rsidR="005040A2" w:rsidRDefault="005040A2" w:rsidP="005040A2">
                    <w:pPr>
                      <w:spacing w:after="0" w:line="270" w:lineRule="exact"/>
                    </w:pPr>
                    <w:r>
                      <w:rPr>
                        <w:rFonts w:ascii="Arial" w:hAnsi="Arial" w:cs="Arial"/>
                      </w:rPr>
                      <w:t>Powiatowy Urząd Pracy</w:t>
                    </w:r>
                    <w:r>
                      <w:rPr>
                        <w:rFonts w:ascii="Arial" w:hAnsi="Arial" w:cs="Arial"/>
                      </w:rPr>
                      <w:br/>
                      <w:t>w Wejherowie</w:t>
                    </w:r>
                  </w:p>
                </w:txbxContent>
              </v:textbox>
            </v:shape>
          </w:pict>
        </mc:Fallback>
      </mc:AlternateContent>
    </w:r>
    <w:r w:rsidR="00185F83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3EF97052" wp14:editId="6E1FE569">
          <wp:simplePos x="0" y="0"/>
          <wp:positionH relativeFrom="column">
            <wp:posOffset>-15875</wp:posOffset>
          </wp:positionH>
          <wp:positionV relativeFrom="paragraph">
            <wp:posOffset>19685</wp:posOffset>
          </wp:positionV>
          <wp:extent cx="1035685" cy="647700"/>
          <wp:effectExtent l="0" t="0" r="0" b="0"/>
          <wp:wrapSquare wrapText="bothSides"/>
          <wp:docPr id="9484556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250445" name="Obraz 2542504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DDD">
      <w:rPr>
        <w:noProof/>
      </w:rPr>
      <w:drawing>
        <wp:anchor distT="0" distB="0" distL="114300" distR="114300" simplePos="0" relativeHeight="251659264" behindDoc="0" locked="0" layoutInCell="1" allowOverlap="1" wp14:anchorId="3B30AF85" wp14:editId="4CEFFF7B">
          <wp:simplePos x="0" y="0"/>
          <wp:positionH relativeFrom="column">
            <wp:posOffset>5619115</wp:posOffset>
          </wp:positionH>
          <wp:positionV relativeFrom="paragraph">
            <wp:posOffset>18415</wp:posOffset>
          </wp:positionV>
          <wp:extent cx="619760" cy="701040"/>
          <wp:effectExtent l="0" t="0" r="8890" b="3810"/>
          <wp:wrapSquare wrapText="bothSides"/>
          <wp:docPr id="311978145" name="Obraz 311978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455561" name="Obraz 138745556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0A2">
      <w:rPr>
        <w:rFonts w:ascii="Arial" w:hAnsi="Arial" w:cs="Arial"/>
      </w:rPr>
      <w:br/>
    </w:r>
  </w:p>
  <w:p w14:paraId="2974B3F0" w14:textId="291D7324" w:rsidR="00D1245F" w:rsidRDefault="00D1245F" w:rsidP="003E6E9F">
    <w:pPr>
      <w:pStyle w:val="Nagwek"/>
      <w:tabs>
        <w:tab w:val="left" w:pos="1260"/>
      </w:tabs>
      <w:spacing w:line="270" w:lineRule="exact"/>
    </w:pPr>
  </w:p>
  <w:p w14:paraId="648B5CA1" w14:textId="77777777" w:rsidR="007C6627" w:rsidRDefault="007C6627" w:rsidP="007C6627">
    <w:pPr>
      <w:pStyle w:val="Nagwek"/>
      <w:spacing w:line="270" w:lineRule="exact"/>
    </w:pPr>
  </w:p>
  <w:p w14:paraId="6D407315" w14:textId="4C4C097A" w:rsidR="007C6627" w:rsidRDefault="007C6627" w:rsidP="007C6627">
    <w:pPr>
      <w:pStyle w:val="Nagwek"/>
      <w:spacing w:line="27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2E1D"/>
    <w:multiLevelType w:val="hybridMultilevel"/>
    <w:tmpl w:val="1E3A1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1898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5F"/>
    <w:rsid w:val="00025764"/>
    <w:rsid w:val="00031415"/>
    <w:rsid w:val="00044960"/>
    <w:rsid w:val="000813D9"/>
    <w:rsid w:val="000C32AA"/>
    <w:rsid w:val="00146B1A"/>
    <w:rsid w:val="00185F83"/>
    <w:rsid w:val="001B621B"/>
    <w:rsid w:val="002451E8"/>
    <w:rsid w:val="00251C43"/>
    <w:rsid w:val="0029577D"/>
    <w:rsid w:val="00331B60"/>
    <w:rsid w:val="00381953"/>
    <w:rsid w:val="00395219"/>
    <w:rsid w:val="003E6E9F"/>
    <w:rsid w:val="003F1A05"/>
    <w:rsid w:val="003F2D51"/>
    <w:rsid w:val="00422521"/>
    <w:rsid w:val="004325F1"/>
    <w:rsid w:val="00442D34"/>
    <w:rsid w:val="004A2DC3"/>
    <w:rsid w:val="005040A2"/>
    <w:rsid w:val="0054479B"/>
    <w:rsid w:val="005B5BEE"/>
    <w:rsid w:val="0067621E"/>
    <w:rsid w:val="006B0522"/>
    <w:rsid w:val="006D6FDC"/>
    <w:rsid w:val="00753AC3"/>
    <w:rsid w:val="007B6667"/>
    <w:rsid w:val="007C6627"/>
    <w:rsid w:val="007C7602"/>
    <w:rsid w:val="007E139D"/>
    <w:rsid w:val="007E4C9C"/>
    <w:rsid w:val="007F364C"/>
    <w:rsid w:val="00815B89"/>
    <w:rsid w:val="00834BB6"/>
    <w:rsid w:val="00857DD5"/>
    <w:rsid w:val="00876ADE"/>
    <w:rsid w:val="00905A36"/>
    <w:rsid w:val="00906616"/>
    <w:rsid w:val="0091548E"/>
    <w:rsid w:val="0094558A"/>
    <w:rsid w:val="00945854"/>
    <w:rsid w:val="0098664E"/>
    <w:rsid w:val="00990930"/>
    <w:rsid w:val="009C0256"/>
    <w:rsid w:val="00A425B4"/>
    <w:rsid w:val="00A66772"/>
    <w:rsid w:val="00AC13EC"/>
    <w:rsid w:val="00AD50A5"/>
    <w:rsid w:val="00B02297"/>
    <w:rsid w:val="00B07A41"/>
    <w:rsid w:val="00B366EF"/>
    <w:rsid w:val="00B941A4"/>
    <w:rsid w:val="00BA339C"/>
    <w:rsid w:val="00BA6DED"/>
    <w:rsid w:val="00C1028D"/>
    <w:rsid w:val="00C17E01"/>
    <w:rsid w:val="00C401B0"/>
    <w:rsid w:val="00C77D6D"/>
    <w:rsid w:val="00C82DCD"/>
    <w:rsid w:val="00CA4DDD"/>
    <w:rsid w:val="00CD20B8"/>
    <w:rsid w:val="00D1245F"/>
    <w:rsid w:val="00D94EB9"/>
    <w:rsid w:val="00DB0AFF"/>
    <w:rsid w:val="00DB14C6"/>
    <w:rsid w:val="00DB41E1"/>
    <w:rsid w:val="00DD3153"/>
    <w:rsid w:val="00DF6003"/>
    <w:rsid w:val="00E20452"/>
    <w:rsid w:val="00E26C66"/>
    <w:rsid w:val="00E64324"/>
    <w:rsid w:val="00E7111F"/>
    <w:rsid w:val="00EC58AD"/>
    <w:rsid w:val="00F41D21"/>
    <w:rsid w:val="00F65CB3"/>
    <w:rsid w:val="00FB62F4"/>
    <w:rsid w:val="00FD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1D23C"/>
  <w15:chartTrackingRefBased/>
  <w15:docId w15:val="{9845E65A-4F0E-415D-B212-BF379662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5F"/>
  </w:style>
  <w:style w:type="paragraph" w:styleId="Stopka">
    <w:name w:val="footer"/>
    <w:basedOn w:val="Normalny"/>
    <w:link w:val="StopkaZnak"/>
    <w:uiPriority w:val="99"/>
    <w:unhideWhenUsed/>
    <w:rsid w:val="00D1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5F"/>
  </w:style>
  <w:style w:type="character" w:styleId="Hipercze">
    <w:name w:val="Hyperlink"/>
    <w:basedOn w:val="Domylnaczcionkaakapitu"/>
    <w:uiPriority w:val="99"/>
    <w:unhideWhenUsed/>
    <w:rsid w:val="00D124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245F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C1028D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969B-C515-4ECC-87AD-DFFDF76E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lotka</dc:creator>
  <cp:keywords/>
  <dc:description/>
  <cp:lastModifiedBy>Magda Klein</cp:lastModifiedBy>
  <cp:revision>11</cp:revision>
  <cp:lastPrinted>2025-07-04T07:18:00Z</cp:lastPrinted>
  <dcterms:created xsi:type="dcterms:W3CDTF">2025-06-02T06:48:00Z</dcterms:created>
  <dcterms:modified xsi:type="dcterms:W3CDTF">2025-07-04T08:44:00Z</dcterms:modified>
</cp:coreProperties>
</file>